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CF" w:rsidRDefault="007E1BCF" w:rsidP="007E1BCF">
      <w:bookmarkStart w:id="0" w:name="_GoBack"/>
      <w:bookmarkEnd w:id="0"/>
      <w:r>
        <w:t>Name___________________________________________</w:t>
      </w:r>
      <w:r>
        <w:tab/>
      </w:r>
      <w:r>
        <w:tab/>
        <w:t>Date______________________</w:t>
      </w:r>
    </w:p>
    <w:p w:rsidR="007E1BCF" w:rsidRPr="006E3F30" w:rsidRDefault="007E1BCF" w:rsidP="007E1BCF">
      <w:pPr>
        <w:jc w:val="center"/>
        <w:rPr>
          <w:b/>
          <w:sz w:val="28"/>
          <w:szCs w:val="28"/>
        </w:rPr>
      </w:pPr>
      <w:r w:rsidRPr="006E3F30">
        <w:rPr>
          <w:b/>
          <w:sz w:val="28"/>
          <w:szCs w:val="28"/>
        </w:rPr>
        <w:t xml:space="preserve">Solar System </w:t>
      </w:r>
      <w:r w:rsidR="00BE5948" w:rsidRPr="006E3F30">
        <w:rPr>
          <w:b/>
          <w:sz w:val="28"/>
          <w:szCs w:val="28"/>
        </w:rPr>
        <w:t>Test</w:t>
      </w:r>
    </w:p>
    <w:p w:rsidR="00DF58AD" w:rsidRPr="007E1BCF" w:rsidRDefault="00EB66BD" w:rsidP="007E1BCF">
      <w:pPr>
        <w:rPr>
          <w:b/>
        </w:rPr>
      </w:pPr>
      <w:r w:rsidRPr="007E1BCF">
        <w:rPr>
          <w:b/>
        </w:rPr>
        <w:t xml:space="preserve">Match each term with the correct definition </w:t>
      </w:r>
    </w:p>
    <w:p w:rsidR="00EB66BD" w:rsidRDefault="00EB66BD">
      <w:r>
        <w:t xml:space="preserve">______1. </w:t>
      </w:r>
      <w:r w:rsidR="006E3F30">
        <w:t>Solar Syst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. </w:t>
      </w:r>
      <w:r w:rsidR="006E3F30">
        <w:t xml:space="preserve">A force that keeps planets in orbit </w:t>
      </w:r>
    </w:p>
    <w:p w:rsidR="00EB66BD" w:rsidRDefault="00EB66BD"/>
    <w:p w:rsidR="00EB66BD" w:rsidRDefault="00EB66BD" w:rsidP="0010647F">
      <w:pPr>
        <w:spacing w:line="240" w:lineRule="auto"/>
        <w:ind w:left="5760" w:hanging="5760"/>
      </w:pPr>
      <w:r>
        <w:t xml:space="preserve">______2. Gravity  </w:t>
      </w:r>
      <w:r>
        <w:tab/>
        <w:t xml:space="preserve">b. </w:t>
      </w:r>
      <w:r w:rsidR="0010647F">
        <w:t>Consists of  eight</w:t>
      </w:r>
      <w:r w:rsidR="00D63BF3">
        <w:t xml:space="preserve"> planets, their moons, </w:t>
      </w:r>
      <w:r w:rsidR="0010647F">
        <w:t>and</w:t>
      </w:r>
      <w:r w:rsidR="00D63BF3">
        <w:t xml:space="preserve"> the</w:t>
      </w:r>
      <w:r w:rsidR="0010647F">
        <w:t xml:space="preserve"> Sun</w:t>
      </w:r>
    </w:p>
    <w:p w:rsidR="00EB66BD" w:rsidRDefault="00EB66BD"/>
    <w:p w:rsidR="00EB66BD" w:rsidRDefault="00EB66BD">
      <w:r>
        <w:t xml:space="preserve">______3. </w:t>
      </w:r>
      <w:r w:rsidR="000A1D5B">
        <w:t xml:space="preserve">St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D5B">
        <w:tab/>
      </w:r>
      <w:r>
        <w:t xml:space="preserve">c. </w:t>
      </w:r>
      <w:r w:rsidR="000A1D5B">
        <w:t xml:space="preserve">Made out of dust and particles </w:t>
      </w:r>
    </w:p>
    <w:p w:rsidR="00EB66BD" w:rsidRDefault="00EB66BD"/>
    <w:p w:rsidR="00EB66BD" w:rsidRDefault="00EB66BD">
      <w:r>
        <w:t xml:space="preserve">______4. Su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 w:rsidR="007E1BCF">
        <w:t xml:space="preserve"> </w:t>
      </w:r>
      <w:r w:rsidR="006E3F30">
        <w:t>Center of our solar system</w:t>
      </w:r>
    </w:p>
    <w:p w:rsidR="00EB66BD" w:rsidRDefault="00EB66BD"/>
    <w:p w:rsidR="006E3F30" w:rsidRDefault="00EB66BD">
      <w:r>
        <w:t xml:space="preserve">______5. Axis </w:t>
      </w:r>
      <w:r w:rsidR="007E1BCF">
        <w:tab/>
      </w:r>
      <w:r w:rsidR="007E1BCF">
        <w:tab/>
      </w:r>
      <w:r w:rsidR="007E1BCF">
        <w:tab/>
      </w:r>
      <w:r w:rsidR="007E1BCF">
        <w:tab/>
      </w:r>
      <w:r w:rsidR="007E1BCF">
        <w:tab/>
      </w:r>
      <w:r w:rsidR="007E1BCF">
        <w:tab/>
      </w:r>
      <w:r w:rsidR="007E1BCF">
        <w:tab/>
        <w:t xml:space="preserve">e. </w:t>
      </w:r>
      <w:r w:rsidR="006E3F30">
        <w:t>Our Eart</w:t>
      </w:r>
      <w:r w:rsidR="0010647F">
        <w:t>h rotates on this</w:t>
      </w:r>
    </w:p>
    <w:p w:rsidR="00D91BF0" w:rsidRDefault="00D91BF0" w:rsidP="001713F1">
      <w:pPr>
        <w:spacing w:line="600" w:lineRule="auto"/>
        <w:rPr>
          <w:b/>
        </w:rPr>
      </w:pPr>
    </w:p>
    <w:p w:rsidR="00FD36CD" w:rsidRDefault="00D91BF0" w:rsidP="001713F1">
      <w:pPr>
        <w:spacing w:line="600" w:lineRule="auto"/>
        <w:rPr>
          <w:b/>
        </w:rPr>
      </w:pPr>
      <w:r w:rsidRPr="00D91BF0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36B11C9B">
                <wp:simplePos x="0" y="0"/>
                <wp:positionH relativeFrom="column">
                  <wp:posOffset>66675</wp:posOffset>
                </wp:positionH>
                <wp:positionV relativeFrom="paragraph">
                  <wp:posOffset>409576</wp:posOffset>
                </wp:positionV>
                <wp:extent cx="60293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F0" w:rsidRPr="00503B2E" w:rsidRDefault="00503B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ss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rbit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gravitational pull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weight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mo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loa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32.25pt;width:474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tnIwIAAEY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">
                <v:textbox>
                  <w:txbxContent>
                    <w:p w:rsidR="00D91BF0" w:rsidRPr="00503B2E" w:rsidRDefault="00503B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ss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orbit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gravitational pull</w:t>
                      </w:r>
                      <w:r>
                        <w:rPr>
                          <w:b/>
                        </w:rPr>
                        <w:tab/>
                        <w:t xml:space="preserve">     weight </w:t>
                      </w:r>
                      <w:r>
                        <w:rPr>
                          <w:b/>
                        </w:rPr>
                        <w:tab/>
                        <w:t xml:space="preserve">       moo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loat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3B2E">
        <w:rPr>
          <w:b/>
        </w:rPr>
        <w:t>Fill-</w:t>
      </w:r>
      <w:r w:rsidR="004B1F16">
        <w:rPr>
          <w:b/>
        </w:rPr>
        <w:t xml:space="preserve">in </w:t>
      </w:r>
      <w:r w:rsidR="009E0751">
        <w:rPr>
          <w:b/>
        </w:rPr>
        <w:t>each sentence</w:t>
      </w:r>
      <w:r w:rsidR="004B1F16">
        <w:rPr>
          <w:b/>
        </w:rPr>
        <w:t xml:space="preserve"> usin</w:t>
      </w:r>
      <w:r w:rsidR="009E0751">
        <w:rPr>
          <w:b/>
        </w:rPr>
        <w:t>g the correct term</w:t>
      </w:r>
      <w:r w:rsidR="004B1F16">
        <w:rPr>
          <w:b/>
        </w:rPr>
        <w:t xml:space="preserve"> </w:t>
      </w:r>
      <w:r w:rsidR="00503B2E">
        <w:rPr>
          <w:b/>
        </w:rPr>
        <w:t xml:space="preserve">from </w:t>
      </w:r>
      <w:r w:rsidR="004B1F16">
        <w:rPr>
          <w:b/>
        </w:rPr>
        <w:t xml:space="preserve">the word bank. </w:t>
      </w:r>
    </w:p>
    <w:p w:rsidR="00F559D7" w:rsidRDefault="00F559D7" w:rsidP="001713F1">
      <w:pPr>
        <w:spacing w:line="600" w:lineRule="auto"/>
      </w:pPr>
    </w:p>
    <w:p w:rsidR="00503B2E" w:rsidRDefault="004B1F16" w:rsidP="006E3F30">
      <w:pPr>
        <w:spacing w:line="600" w:lineRule="auto"/>
      </w:pPr>
      <w:r>
        <w:t>The sun has the largest _____________________________________. It holds plan</w:t>
      </w:r>
      <w:r w:rsidR="00F559D7">
        <w:t>e</w:t>
      </w:r>
      <w:r>
        <w:t>ts and other objects in the s</w:t>
      </w:r>
      <w:r w:rsidR="00D91BF0">
        <w:t>olar system and allows for the planets to</w:t>
      </w:r>
      <w:r>
        <w:t xml:space="preserve"> _________________________________. The planets also have gravity </w:t>
      </w:r>
      <w:r w:rsidR="00D91BF0">
        <w:t>and they hold their</w:t>
      </w:r>
      <w:r w:rsidR="00F559D7">
        <w:t xml:space="preserve"> ____________________________________ in orbit. </w:t>
      </w:r>
      <w:r>
        <w:t xml:space="preserve"> </w:t>
      </w:r>
      <w:r w:rsidR="00D91BF0">
        <w:t xml:space="preserve">Without gravity everything will ________________________________ into space. If you were to travel to space your ______________________________ would change depending on how gravity pull on you.  But your ______________________________ would stay the same. </w:t>
      </w:r>
    </w:p>
    <w:p w:rsidR="006E3F30" w:rsidRPr="006E3F30" w:rsidRDefault="006E3F30" w:rsidP="006E3F30">
      <w:pPr>
        <w:spacing w:line="600" w:lineRule="auto"/>
      </w:pPr>
      <w:r w:rsidRPr="006E3F30">
        <w:rPr>
          <w:b/>
        </w:rPr>
        <w:lastRenderedPageBreak/>
        <w:t xml:space="preserve">What planet am I?  </w:t>
      </w:r>
    </w:p>
    <w:p w:rsidR="006E3F30" w:rsidRDefault="006E3F30" w:rsidP="006E3F30">
      <w:pPr>
        <w:pStyle w:val="ListParagraph"/>
        <w:numPr>
          <w:ilvl w:val="0"/>
          <w:numId w:val="6"/>
        </w:numPr>
        <w:spacing w:line="480" w:lineRule="auto"/>
      </w:pPr>
      <w:r>
        <w:t xml:space="preserve"> I am the smallest planet.  It takes me three months to revolve around the Sun.</w:t>
      </w:r>
    </w:p>
    <w:p w:rsidR="006E3F30" w:rsidRDefault="006E3F30" w:rsidP="006E3F30">
      <w:pPr>
        <w:spacing w:line="480" w:lineRule="auto"/>
        <w:ind w:left="360"/>
      </w:pPr>
      <w:r>
        <w:t xml:space="preserve">_____________________________ </w:t>
      </w:r>
    </w:p>
    <w:p w:rsidR="006E3F30" w:rsidRDefault="006E3F30" w:rsidP="006E3F30">
      <w:pPr>
        <w:pStyle w:val="ListParagraph"/>
        <w:numPr>
          <w:ilvl w:val="0"/>
          <w:numId w:val="6"/>
        </w:numPr>
        <w:spacing w:line="480" w:lineRule="auto"/>
      </w:pPr>
      <w:r>
        <w:t>I am the largest planet and have a set of rings that are barely visible in natural light.</w:t>
      </w:r>
    </w:p>
    <w:p w:rsidR="006E3F30" w:rsidRDefault="006E3F30" w:rsidP="006E3F30">
      <w:pPr>
        <w:spacing w:line="480" w:lineRule="auto"/>
        <w:ind w:left="360"/>
      </w:pPr>
      <w:r>
        <w:t xml:space="preserve">_____________________________ </w:t>
      </w:r>
    </w:p>
    <w:p w:rsidR="006E3F30" w:rsidRDefault="006E3F30" w:rsidP="006E3F30">
      <w:pPr>
        <w:pStyle w:val="ListParagraph"/>
        <w:numPr>
          <w:ilvl w:val="0"/>
          <w:numId w:val="6"/>
        </w:numPr>
        <w:spacing w:line="480" w:lineRule="auto"/>
      </w:pPr>
      <w:r>
        <w:t>I have a ring system made of ice and rock fragments.</w:t>
      </w:r>
    </w:p>
    <w:p w:rsidR="006E3F30" w:rsidRDefault="006E3F30" w:rsidP="006E3F30">
      <w:pPr>
        <w:spacing w:line="480" w:lineRule="auto"/>
        <w:ind w:left="360"/>
      </w:pPr>
      <w:r>
        <w:t>_____________________________</w:t>
      </w:r>
    </w:p>
    <w:p w:rsidR="006E3F30" w:rsidRDefault="006E3F30" w:rsidP="006E3F30">
      <w:pPr>
        <w:pStyle w:val="ListParagraph"/>
        <w:numPr>
          <w:ilvl w:val="0"/>
          <w:numId w:val="6"/>
        </w:numPr>
        <w:spacing w:line="480" w:lineRule="auto"/>
      </w:pPr>
      <w:r>
        <w:t>My axis is tilted way over on my side so my poles can take turns pointing toward the Sun.</w:t>
      </w:r>
    </w:p>
    <w:p w:rsidR="006E3F30" w:rsidRDefault="006E3F30" w:rsidP="006E3F30">
      <w:pPr>
        <w:spacing w:line="480" w:lineRule="auto"/>
        <w:ind w:left="360"/>
      </w:pPr>
      <w:r>
        <w:t>_____________________________</w:t>
      </w:r>
    </w:p>
    <w:p w:rsidR="006E3F30" w:rsidRDefault="006E3F30" w:rsidP="006E3F30">
      <w:pPr>
        <w:pStyle w:val="ListParagraph"/>
        <w:numPr>
          <w:ilvl w:val="0"/>
          <w:numId w:val="6"/>
        </w:numPr>
        <w:spacing w:line="480" w:lineRule="auto"/>
      </w:pPr>
      <w:r>
        <w:t xml:space="preserve"> I have four seasons and I am the largest inner planet.</w:t>
      </w:r>
    </w:p>
    <w:p w:rsidR="006E3F30" w:rsidRDefault="006E3F30" w:rsidP="006E3F30">
      <w:pPr>
        <w:spacing w:line="480" w:lineRule="auto"/>
        <w:ind w:left="360"/>
      </w:pPr>
      <w:r>
        <w:t>_____________________________</w:t>
      </w:r>
    </w:p>
    <w:p w:rsidR="0010647F" w:rsidRDefault="0010647F" w:rsidP="0010647F">
      <w:r w:rsidRPr="00BE5948">
        <w:rPr>
          <w:rFonts w:ascii="Comic Sans MS" w:hAnsi="Comic Sans MS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05F2500" wp14:editId="5D1B303D">
            <wp:simplePos x="0" y="0"/>
            <wp:positionH relativeFrom="column">
              <wp:posOffset>704215</wp:posOffset>
            </wp:positionH>
            <wp:positionV relativeFrom="paragraph">
              <wp:posOffset>266700</wp:posOffset>
            </wp:positionV>
            <wp:extent cx="4493260" cy="1543050"/>
            <wp:effectExtent l="0" t="0" r="2540" b="0"/>
            <wp:wrapTight wrapText="bothSides">
              <wp:wrapPolygon edited="0">
                <wp:start x="0" y="0"/>
                <wp:lineTo x="0" y="21333"/>
                <wp:lineTo x="21521" y="21333"/>
                <wp:lineTo x="21521" y="0"/>
                <wp:lineTo x="0" y="0"/>
              </wp:wrapPolygon>
            </wp:wrapTight>
            <wp:docPr id="1" name="Picture 1" descr="::Desktop:Screen shot 2015-01-22 at 9.5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Screen shot 2015-01-22 at 9.50.46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948">
        <w:rPr>
          <w:b/>
        </w:rPr>
        <w:t>Explain what is going on in the picture below</w:t>
      </w:r>
      <w:r>
        <w:t xml:space="preserve">. </w:t>
      </w:r>
    </w:p>
    <w:p w:rsidR="0010647F" w:rsidRDefault="0010647F" w:rsidP="0010647F"/>
    <w:p w:rsidR="0010647F" w:rsidRDefault="0010647F" w:rsidP="0010647F"/>
    <w:p w:rsidR="0010647F" w:rsidRDefault="001713F1" w:rsidP="0010647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6F531D" wp14:editId="43D45FF8">
                <wp:simplePos x="0" y="0"/>
                <wp:positionH relativeFrom="column">
                  <wp:posOffset>3076575</wp:posOffset>
                </wp:positionH>
                <wp:positionV relativeFrom="paragraph">
                  <wp:posOffset>161290</wp:posOffset>
                </wp:positionV>
                <wp:extent cx="664210" cy="165735"/>
                <wp:effectExtent l="0" t="0" r="2159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D298" id="Rectangle 4" o:spid="_x0000_s1026" style="position:absolute;margin-left:242.25pt;margin-top:12.7pt;width:52.3pt;height:1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93610" wp14:editId="0BBBE5E6">
                <wp:simplePos x="0" y="0"/>
                <wp:positionH relativeFrom="column">
                  <wp:posOffset>3110865</wp:posOffset>
                </wp:positionH>
                <wp:positionV relativeFrom="paragraph">
                  <wp:posOffset>73925</wp:posOffset>
                </wp:positionV>
                <wp:extent cx="570016" cy="154305"/>
                <wp:effectExtent l="0" t="0" r="2095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1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A99F" id="Rectangle 5" o:spid="_x0000_s1026" style="position:absolute;margin-left:244.95pt;margin-top:5.8pt;width:44.9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D412C" wp14:editId="268A0AA1">
                <wp:simplePos x="0" y="0"/>
                <wp:positionH relativeFrom="column">
                  <wp:posOffset>3170712</wp:posOffset>
                </wp:positionH>
                <wp:positionV relativeFrom="paragraph">
                  <wp:posOffset>233111</wp:posOffset>
                </wp:positionV>
                <wp:extent cx="605641" cy="166230"/>
                <wp:effectExtent l="0" t="0" r="234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16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8EA4" id="Rectangle 2" o:spid="_x0000_s1026" style="position:absolute;margin-left:249.65pt;margin-top:18.35pt;width:47.7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" fillcolor="white [3212]" strokecolor="white [3212]" strokeweight="2pt"/>
            </w:pict>
          </mc:Fallback>
        </mc:AlternateContent>
      </w:r>
    </w:p>
    <w:p w:rsidR="0010647F" w:rsidRDefault="0010647F" w:rsidP="0010647F">
      <w:pPr>
        <w:spacing w:line="600" w:lineRule="auto"/>
      </w:pPr>
    </w:p>
    <w:p w:rsidR="0010647F" w:rsidRDefault="0010647F" w:rsidP="0010647F">
      <w:pPr>
        <w:spacing w:line="600" w:lineRule="auto"/>
      </w:pPr>
      <w:r>
        <w:t>The sun shines directly on the ______________________ hemisphere and it shines indirectly on the _________________________ hemisphere. So this means that in the summer is going on ____________________of the equator and winter is going on ____________________ of the equator.</w:t>
      </w:r>
    </w:p>
    <w:p w:rsidR="00B00527" w:rsidRPr="0010647F" w:rsidRDefault="005E4152" w:rsidP="0010647F">
      <w:pPr>
        <w:spacing w:line="600" w:lineRule="auto"/>
        <w:rPr>
          <w:b/>
        </w:rPr>
      </w:pPr>
      <w:r>
        <w:rPr>
          <w:b/>
        </w:rPr>
        <w:lastRenderedPageBreak/>
        <w:t xml:space="preserve">Multiple Choice. Circle the correct answer. Then write the letter on the line. </w:t>
      </w:r>
    </w:p>
    <w:p w:rsidR="00626880" w:rsidRDefault="005E4152" w:rsidP="005E4152">
      <w:r>
        <w:t>_______1. The sun provides this for the Earth. If not, the Earth would be a lifeless ball of ice</w:t>
      </w:r>
      <w:r w:rsidR="00C218DF">
        <w:t xml:space="preserve"> and rock</w:t>
      </w:r>
      <w:r>
        <w:t>.</w:t>
      </w:r>
    </w:p>
    <w:p w:rsidR="00BE5948" w:rsidRDefault="00BE5948" w:rsidP="00BE5948">
      <w:pPr>
        <w:pStyle w:val="ListParagraph"/>
        <w:numPr>
          <w:ilvl w:val="1"/>
          <w:numId w:val="7"/>
        </w:numPr>
      </w:pPr>
      <w:r>
        <w:t xml:space="preserve">Heat </w:t>
      </w:r>
    </w:p>
    <w:p w:rsidR="006E3F30" w:rsidRDefault="00BE5948" w:rsidP="006E3F30">
      <w:pPr>
        <w:pStyle w:val="ListParagraph"/>
        <w:numPr>
          <w:ilvl w:val="1"/>
          <w:numId w:val="7"/>
        </w:numPr>
      </w:pPr>
      <w:r>
        <w:t>Energy</w:t>
      </w:r>
    </w:p>
    <w:p w:rsidR="00BE5948" w:rsidRDefault="00BE5948" w:rsidP="005E4152">
      <w:pPr>
        <w:pStyle w:val="ListParagraph"/>
        <w:numPr>
          <w:ilvl w:val="1"/>
          <w:numId w:val="7"/>
        </w:numPr>
      </w:pPr>
      <w:r>
        <w:t xml:space="preserve">All of the above </w:t>
      </w:r>
    </w:p>
    <w:p w:rsidR="005E4152" w:rsidRDefault="005E4152" w:rsidP="005E4152">
      <w:r>
        <w:t xml:space="preserve">________2. </w:t>
      </w:r>
      <w:r w:rsidR="00BE5948">
        <w:t>Rotation determines:</w:t>
      </w:r>
    </w:p>
    <w:p w:rsidR="005E4152" w:rsidRDefault="00F65ABB" w:rsidP="005E4152">
      <w:pPr>
        <w:pStyle w:val="ListParagraph"/>
        <w:numPr>
          <w:ilvl w:val="0"/>
          <w:numId w:val="9"/>
        </w:numPr>
      </w:pPr>
      <w:r>
        <w:t>Night and day</w:t>
      </w:r>
    </w:p>
    <w:p w:rsidR="005E4152" w:rsidRDefault="00F65ABB" w:rsidP="005E4152">
      <w:pPr>
        <w:pStyle w:val="ListParagraph"/>
        <w:numPr>
          <w:ilvl w:val="0"/>
          <w:numId w:val="9"/>
        </w:numPr>
      </w:pPr>
      <w:r>
        <w:t>A year</w:t>
      </w:r>
    </w:p>
    <w:p w:rsidR="005E4152" w:rsidRDefault="00F65ABB" w:rsidP="005E4152">
      <w:pPr>
        <w:pStyle w:val="ListParagraph"/>
        <w:numPr>
          <w:ilvl w:val="0"/>
          <w:numId w:val="9"/>
        </w:numPr>
      </w:pPr>
      <w:r>
        <w:t>A century</w:t>
      </w:r>
    </w:p>
    <w:p w:rsidR="00F65ABB" w:rsidRDefault="00F65ABB" w:rsidP="005E4152">
      <w:pPr>
        <w:pStyle w:val="ListParagraph"/>
        <w:numPr>
          <w:ilvl w:val="0"/>
          <w:numId w:val="9"/>
        </w:numPr>
      </w:pPr>
      <w:r>
        <w:t xml:space="preserve">A decade </w:t>
      </w:r>
    </w:p>
    <w:p w:rsidR="00F65ABB" w:rsidRDefault="005E4152" w:rsidP="005E4152">
      <w:r>
        <w:t xml:space="preserve">________3. </w:t>
      </w:r>
      <w:r w:rsidR="00BE5948">
        <w:t>Where does a comet live?</w:t>
      </w:r>
    </w:p>
    <w:p w:rsidR="00F65ABB" w:rsidRDefault="00F65ABB" w:rsidP="00F65ABB">
      <w:pPr>
        <w:pStyle w:val="ListParagraph"/>
        <w:numPr>
          <w:ilvl w:val="0"/>
          <w:numId w:val="12"/>
        </w:numPr>
      </w:pPr>
      <w:r>
        <w:t xml:space="preserve">Kuiper Belt </w:t>
      </w:r>
    </w:p>
    <w:p w:rsidR="00F65ABB" w:rsidRDefault="00F65ABB" w:rsidP="00F65ABB">
      <w:pPr>
        <w:pStyle w:val="ListParagraph"/>
        <w:numPr>
          <w:ilvl w:val="0"/>
          <w:numId w:val="12"/>
        </w:numPr>
      </w:pPr>
      <w:r>
        <w:t>Oort Cloud</w:t>
      </w:r>
    </w:p>
    <w:p w:rsidR="00F65ABB" w:rsidRDefault="00F65ABB" w:rsidP="00F65ABB">
      <w:pPr>
        <w:pStyle w:val="ListParagraph"/>
        <w:numPr>
          <w:ilvl w:val="0"/>
          <w:numId w:val="12"/>
        </w:numPr>
      </w:pPr>
      <w:r>
        <w:t>Earth</w:t>
      </w:r>
    </w:p>
    <w:p w:rsidR="00F65ABB" w:rsidRDefault="00F65ABB" w:rsidP="005E4152">
      <w:pPr>
        <w:pStyle w:val="ListParagraph"/>
        <w:numPr>
          <w:ilvl w:val="0"/>
          <w:numId w:val="12"/>
        </w:numPr>
      </w:pPr>
      <w:r>
        <w:t>Both A and B</w:t>
      </w:r>
    </w:p>
    <w:p w:rsidR="00BE5948" w:rsidRDefault="005E4152" w:rsidP="005E4152">
      <w:r>
        <w:t xml:space="preserve">_______4. </w:t>
      </w:r>
      <w:r w:rsidR="00BE5948">
        <w:t xml:space="preserve">Where </w:t>
      </w:r>
      <w:r>
        <w:t>are</w:t>
      </w:r>
      <w:r w:rsidR="00BE5948">
        <w:t xml:space="preserve"> asteroids</w:t>
      </w:r>
      <w:r>
        <w:t xml:space="preserve"> </w:t>
      </w:r>
      <w:r w:rsidR="00BE5948">
        <w:t>found?</w:t>
      </w:r>
    </w:p>
    <w:p w:rsidR="00F65ABB" w:rsidRDefault="00F65ABB" w:rsidP="00F65ABB">
      <w:pPr>
        <w:pStyle w:val="ListParagraph"/>
        <w:numPr>
          <w:ilvl w:val="0"/>
          <w:numId w:val="13"/>
        </w:numPr>
      </w:pPr>
      <w:r>
        <w:t>Oort Cloud</w:t>
      </w:r>
    </w:p>
    <w:p w:rsidR="00F65ABB" w:rsidRDefault="00F65ABB" w:rsidP="00F65ABB">
      <w:pPr>
        <w:pStyle w:val="ListParagraph"/>
        <w:numPr>
          <w:ilvl w:val="0"/>
          <w:numId w:val="13"/>
        </w:numPr>
      </w:pPr>
      <w:r>
        <w:t>Earth</w:t>
      </w:r>
    </w:p>
    <w:p w:rsidR="00F65ABB" w:rsidRDefault="00F65ABB" w:rsidP="00F65ABB">
      <w:pPr>
        <w:pStyle w:val="ListParagraph"/>
        <w:numPr>
          <w:ilvl w:val="0"/>
          <w:numId w:val="13"/>
        </w:numPr>
      </w:pPr>
      <w:r>
        <w:t xml:space="preserve">Asteroid Belt </w:t>
      </w:r>
    </w:p>
    <w:p w:rsidR="00F65ABB" w:rsidRDefault="00F65ABB" w:rsidP="005E4152">
      <w:pPr>
        <w:pStyle w:val="ListParagraph"/>
        <w:numPr>
          <w:ilvl w:val="0"/>
          <w:numId w:val="13"/>
        </w:numPr>
      </w:pPr>
      <w:r>
        <w:t>Mars</w:t>
      </w:r>
    </w:p>
    <w:p w:rsidR="00BE5948" w:rsidRDefault="005E4152" w:rsidP="005E4152">
      <w:r>
        <w:t xml:space="preserve">________5. </w:t>
      </w:r>
      <w:r w:rsidR="00626880">
        <w:t>What develops a tail as it starts to melt?</w:t>
      </w:r>
    </w:p>
    <w:p w:rsidR="00F65ABB" w:rsidRDefault="00F65ABB" w:rsidP="00F65ABB">
      <w:pPr>
        <w:pStyle w:val="ListParagraph"/>
        <w:numPr>
          <w:ilvl w:val="0"/>
          <w:numId w:val="14"/>
        </w:numPr>
      </w:pPr>
      <w:r>
        <w:t>Dust</w:t>
      </w:r>
    </w:p>
    <w:p w:rsidR="00F65ABB" w:rsidRDefault="00F65ABB" w:rsidP="00F65ABB">
      <w:pPr>
        <w:pStyle w:val="ListParagraph"/>
        <w:numPr>
          <w:ilvl w:val="0"/>
          <w:numId w:val="14"/>
        </w:numPr>
      </w:pPr>
      <w:r>
        <w:t>Meteor</w:t>
      </w:r>
    </w:p>
    <w:p w:rsidR="00F65ABB" w:rsidRDefault="00F65ABB" w:rsidP="00F65ABB">
      <w:pPr>
        <w:pStyle w:val="ListParagraph"/>
        <w:numPr>
          <w:ilvl w:val="0"/>
          <w:numId w:val="14"/>
        </w:numPr>
      </w:pPr>
      <w:r>
        <w:t>Planet</w:t>
      </w:r>
    </w:p>
    <w:p w:rsidR="00F65ABB" w:rsidRDefault="00F65ABB" w:rsidP="005E4152">
      <w:pPr>
        <w:pStyle w:val="ListParagraph"/>
        <w:numPr>
          <w:ilvl w:val="0"/>
          <w:numId w:val="14"/>
        </w:numPr>
      </w:pPr>
      <w:r>
        <w:t>Comet</w:t>
      </w:r>
    </w:p>
    <w:p w:rsidR="00626880" w:rsidRDefault="005E4152" w:rsidP="005E4152">
      <w:r>
        <w:t xml:space="preserve">_________6. </w:t>
      </w:r>
      <w:r w:rsidR="00626880">
        <w:t>What does a meteor turn into if it hits Earth’s surface?</w:t>
      </w:r>
    </w:p>
    <w:p w:rsidR="00F65ABB" w:rsidRDefault="00F65ABB" w:rsidP="00F65ABB">
      <w:pPr>
        <w:pStyle w:val="ListParagraph"/>
        <w:numPr>
          <w:ilvl w:val="0"/>
          <w:numId w:val="15"/>
        </w:numPr>
      </w:pPr>
      <w:r>
        <w:t>Meteorite</w:t>
      </w:r>
    </w:p>
    <w:p w:rsidR="00F65ABB" w:rsidRDefault="00F65ABB" w:rsidP="00F65ABB">
      <w:pPr>
        <w:pStyle w:val="ListParagraph"/>
        <w:numPr>
          <w:ilvl w:val="0"/>
          <w:numId w:val="15"/>
        </w:numPr>
      </w:pPr>
      <w:r>
        <w:t>Meteor</w:t>
      </w:r>
    </w:p>
    <w:p w:rsidR="00F65ABB" w:rsidRDefault="00F65ABB" w:rsidP="00F65ABB">
      <w:pPr>
        <w:pStyle w:val="ListParagraph"/>
        <w:numPr>
          <w:ilvl w:val="0"/>
          <w:numId w:val="15"/>
        </w:numPr>
      </w:pPr>
      <w:r>
        <w:t>Planet</w:t>
      </w:r>
    </w:p>
    <w:p w:rsidR="00F65ABB" w:rsidRDefault="00F65ABB" w:rsidP="00F65ABB">
      <w:pPr>
        <w:pStyle w:val="ListParagraph"/>
        <w:numPr>
          <w:ilvl w:val="0"/>
          <w:numId w:val="15"/>
        </w:numPr>
      </w:pPr>
      <w:r>
        <w:t>A star</w:t>
      </w:r>
    </w:p>
    <w:p w:rsidR="0010647F" w:rsidRDefault="0010647F" w:rsidP="00B00527"/>
    <w:p w:rsidR="008E41EC" w:rsidRPr="008E41EC" w:rsidRDefault="008E41EC" w:rsidP="00B00527">
      <w:pPr>
        <w:rPr>
          <w:b/>
          <w:u w:val="single"/>
        </w:rPr>
      </w:pPr>
      <w:r w:rsidRPr="008E41EC">
        <w:rPr>
          <w:b/>
          <w:u w:val="single"/>
        </w:rPr>
        <w:lastRenderedPageBreak/>
        <w:t>Essay</w:t>
      </w:r>
    </w:p>
    <w:p w:rsidR="00B00527" w:rsidRPr="008E41EC" w:rsidRDefault="00B00527" w:rsidP="00B00527">
      <w:pPr>
        <w:rPr>
          <w:b/>
        </w:rPr>
      </w:pPr>
      <w:r w:rsidRPr="008E41EC">
        <w:rPr>
          <w:b/>
        </w:rPr>
        <w:t xml:space="preserve">Explain the difference between rotation and revolution. </w:t>
      </w:r>
      <w:r w:rsidR="002C30CE">
        <w:rPr>
          <w:b/>
        </w:rPr>
        <w:t xml:space="preserve">You must use these key terms within your essay: </w:t>
      </w:r>
      <w:r w:rsidR="002C30CE">
        <w:rPr>
          <w:b/>
        </w:rPr>
        <w:tab/>
        <w:t xml:space="preserve">Sun       </w:t>
      </w:r>
      <w:r w:rsidR="002C30CE">
        <w:rPr>
          <w:b/>
        </w:rPr>
        <w:tab/>
        <w:t xml:space="preserve">Seasons        Earth          Axis          Day         Night         Year         Revolves        Rotates </w:t>
      </w:r>
    </w:p>
    <w:p w:rsidR="0010647F" w:rsidRDefault="00295792" w:rsidP="0010647F">
      <w:pPr>
        <w:spacing w:line="480" w:lineRule="auto"/>
      </w:pPr>
      <w:r w:rsidRPr="00295792">
        <w:rPr>
          <w:noProof/>
        </w:rPr>
        <w:drawing>
          <wp:anchor distT="0" distB="0" distL="114300" distR="114300" simplePos="0" relativeHeight="251665408" behindDoc="0" locked="0" layoutInCell="1" allowOverlap="1" wp14:anchorId="51BDE8C2" wp14:editId="7D972F5E">
            <wp:simplePos x="0" y="0"/>
            <wp:positionH relativeFrom="column">
              <wp:posOffset>6328410</wp:posOffset>
            </wp:positionH>
            <wp:positionV relativeFrom="paragraph">
              <wp:posOffset>432435</wp:posOffset>
            </wp:positionV>
            <wp:extent cx="9525000" cy="5840095"/>
            <wp:effectExtent l="0" t="5398" r="0" b="0"/>
            <wp:wrapNone/>
            <wp:docPr id="1026" name="Picture 2" descr="https://lh5.googleusercontent.com/nZzo42TBNWdNbdrNryEbZyFVO6xF2FuaBgJg2IyKDuA1eTSsruPgb4C7_NKe2vbvbyESbM43XnAgtQZysiCinXmqD2yBtYvnFGwRmkvXV-YDTD01hPNK45wSn2biK1Nuf8Ar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5.googleusercontent.com/nZzo42TBNWdNbdrNryEbZyFVO6xF2FuaBgJg2IyKDuA1eTSsruPgb4C7_NKe2vbvbyESbM43XnAgtQZysiCinXmqD2yBtYvnFGwRmkvXV-YDTD01hPNK45wSn2biK1Nuf8Ar7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5000" cy="5840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4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0CE" w:rsidRPr="00FD36CD" w:rsidRDefault="00C218DF" w:rsidP="0010647F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23BA5" wp14:editId="4FD6F60B">
                <wp:simplePos x="0" y="0"/>
                <wp:positionH relativeFrom="column">
                  <wp:posOffset>2710180</wp:posOffset>
                </wp:positionH>
                <wp:positionV relativeFrom="paragraph">
                  <wp:posOffset>8388350</wp:posOffset>
                </wp:positionV>
                <wp:extent cx="3508375" cy="701675"/>
                <wp:effectExtent l="38100" t="190500" r="34925" b="193675"/>
                <wp:wrapNone/>
                <wp:docPr id="1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2272">
                          <a:off x="0" y="0"/>
                          <a:ext cx="3508375" cy="70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40E0" id="TextBox 14" o:spid="_x0000_s1026" type="#_x0000_t202" style="position:absolute;margin-left:213.4pt;margin-top:660.5pt;width:276.25pt;height:55.25pt;rotation:-39073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" fillcolor="white [3212]" stroked="f"/>
            </w:pict>
          </mc:Fallback>
        </mc:AlternateContent>
      </w:r>
      <w:r w:rsidR="005747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F35E52" wp14:editId="347636AC">
                <wp:simplePos x="0" y="0"/>
                <wp:positionH relativeFrom="column">
                  <wp:posOffset>3709036</wp:posOffset>
                </wp:positionH>
                <wp:positionV relativeFrom="paragraph">
                  <wp:posOffset>8259006</wp:posOffset>
                </wp:positionV>
                <wp:extent cx="2200275" cy="619760"/>
                <wp:effectExtent l="57150" t="228600" r="47625" b="2374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74877">
                          <a:off x="0" y="0"/>
                          <a:ext cx="22002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Default="00B96187" w:rsidP="00B96187"/>
                          <w:p w:rsidR="00B96187" w:rsidRPr="00B96187" w:rsidRDefault="0057476F" w:rsidP="00B96187">
                            <w:r>
                              <w:t>10</w:t>
                            </w:r>
                            <w:r w:rsidR="00B96187">
                              <w:t>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5E52" id="_x0000_s1027" type="#_x0000_t202" style="position:absolute;margin-left:292.05pt;margin-top:650.3pt;width:173.25pt;height:48.8pt;rotation:1100445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" stroked="f">
                <v:textbox>
                  <w:txbxContent>
                    <w:p w:rsidR="00B96187" w:rsidRDefault="00B96187" w:rsidP="00B96187"/>
                    <w:p w:rsidR="00B96187" w:rsidRPr="00B96187" w:rsidRDefault="0057476F" w:rsidP="00B96187">
                      <w:r>
                        <w:t>10</w:t>
                      </w:r>
                      <w:r w:rsidR="00B96187">
                        <w:t>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6DC92" wp14:editId="1F789B44">
                <wp:simplePos x="0" y="0"/>
                <wp:positionH relativeFrom="column">
                  <wp:posOffset>2857237</wp:posOffset>
                </wp:positionH>
                <wp:positionV relativeFrom="paragraph">
                  <wp:posOffset>2358451</wp:posOffset>
                </wp:positionV>
                <wp:extent cx="2200275" cy="449983"/>
                <wp:effectExtent l="38100" t="304800" r="28575" b="3124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36199">
                          <a:off x="0" y="0"/>
                          <a:ext cx="2200275" cy="449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Pr="00B96187" w:rsidRDefault="00B96187" w:rsidP="00B96187">
                            <w:r>
                              <w:t>9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DC92" id="_x0000_s1028" type="#_x0000_t202" style="position:absolute;margin-left:225pt;margin-top:185.7pt;width:173.25pt;height:35.45pt;rotation:1074375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" stroked="f">
                <v:textbox>
                  <w:txbxContent>
                    <w:p w:rsidR="00B96187" w:rsidRPr="00B96187" w:rsidRDefault="00B96187" w:rsidP="00B96187">
                      <w:r>
                        <w:t>9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94B74" wp14:editId="4100937B">
                <wp:simplePos x="0" y="0"/>
                <wp:positionH relativeFrom="column">
                  <wp:posOffset>4579203</wp:posOffset>
                </wp:positionH>
                <wp:positionV relativeFrom="paragraph">
                  <wp:posOffset>6636186</wp:posOffset>
                </wp:positionV>
                <wp:extent cx="2200275" cy="620003"/>
                <wp:effectExtent l="57150" t="304800" r="47625" b="2946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36199">
                          <a:off x="0" y="0"/>
                          <a:ext cx="2200275" cy="62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Default="00B96187" w:rsidP="00B96187"/>
                          <w:p w:rsidR="00B96187" w:rsidRPr="00B96187" w:rsidRDefault="00B96187" w:rsidP="00B96187">
                            <w:r>
                              <w:t>8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4B74" id="_x0000_s1029" type="#_x0000_t202" style="position:absolute;margin-left:360.55pt;margin-top:522.55pt;width:173.25pt;height:48.8pt;rotation:1074375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" stroked="f">
                <v:textbox>
                  <w:txbxContent>
                    <w:p w:rsidR="00B96187" w:rsidRDefault="00B96187" w:rsidP="00B96187"/>
                    <w:p w:rsidR="00B96187" w:rsidRPr="00B96187" w:rsidRDefault="00B96187" w:rsidP="00B96187">
                      <w:r>
                        <w:t>8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6B6B7" wp14:editId="3E3C6CF0">
                <wp:simplePos x="0" y="0"/>
                <wp:positionH relativeFrom="column">
                  <wp:posOffset>4140782</wp:posOffset>
                </wp:positionH>
                <wp:positionV relativeFrom="paragraph">
                  <wp:posOffset>5910629</wp:posOffset>
                </wp:positionV>
                <wp:extent cx="2200275" cy="620003"/>
                <wp:effectExtent l="57150" t="304800" r="47625" b="2946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36199">
                          <a:off x="0" y="0"/>
                          <a:ext cx="2200275" cy="62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Default="00B96187" w:rsidP="00B96187"/>
                          <w:p w:rsidR="00B96187" w:rsidRPr="00B96187" w:rsidRDefault="00B96187" w:rsidP="00B96187">
                            <w:r>
                              <w:t>7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6B7" id="_x0000_s1030" type="#_x0000_t202" style="position:absolute;margin-left:326.05pt;margin-top:465.4pt;width:173.25pt;height:48.8pt;rotation:1074375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" stroked="f">
                <v:textbox>
                  <w:txbxContent>
                    <w:p w:rsidR="00B96187" w:rsidRDefault="00B96187" w:rsidP="00B96187"/>
                    <w:p w:rsidR="00B96187" w:rsidRPr="00B96187" w:rsidRDefault="00B96187" w:rsidP="00B96187">
                      <w:r>
                        <w:t>7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2C0097" wp14:editId="461F6CAF">
                <wp:simplePos x="0" y="0"/>
                <wp:positionH relativeFrom="column">
                  <wp:posOffset>3761105</wp:posOffset>
                </wp:positionH>
                <wp:positionV relativeFrom="paragraph">
                  <wp:posOffset>4533265</wp:posOffset>
                </wp:positionV>
                <wp:extent cx="2200275" cy="626745"/>
                <wp:effectExtent l="57150" t="304800" r="47625" b="3067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36199">
                          <a:off x="0" y="0"/>
                          <a:ext cx="220027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Default="00B96187" w:rsidP="00B96187"/>
                          <w:p w:rsidR="00B96187" w:rsidRPr="00B96187" w:rsidRDefault="00B96187" w:rsidP="00B96187">
                            <w:r>
                              <w:t>6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0097" id="_x0000_s1031" type="#_x0000_t202" style="position:absolute;margin-left:296.15pt;margin-top:356.95pt;width:173.25pt;height:49.35pt;rotation:1074375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" stroked="f">
                <v:textbox>
                  <w:txbxContent>
                    <w:p w:rsidR="00B96187" w:rsidRDefault="00B96187" w:rsidP="00B96187"/>
                    <w:p w:rsidR="00B96187" w:rsidRPr="00B96187" w:rsidRDefault="00B96187" w:rsidP="00B96187">
                      <w:r>
                        <w:t>6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994885" wp14:editId="197FF315">
                <wp:simplePos x="0" y="0"/>
                <wp:positionH relativeFrom="column">
                  <wp:posOffset>3161561</wp:posOffset>
                </wp:positionH>
                <wp:positionV relativeFrom="paragraph">
                  <wp:posOffset>3027700</wp:posOffset>
                </wp:positionV>
                <wp:extent cx="2382520" cy="597922"/>
                <wp:effectExtent l="38100" t="285750" r="36830" b="2978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3114" flipV="1">
                          <a:off x="0" y="0"/>
                          <a:ext cx="2382520" cy="59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Default="00B96187" w:rsidP="00B96187"/>
                          <w:p w:rsidR="00B96187" w:rsidRPr="00B96187" w:rsidRDefault="00B96187" w:rsidP="00B96187">
                            <w:r>
                              <w:t>5.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4885" id="_x0000_s1032" type="#_x0000_t202" style="position:absolute;margin-left:248.95pt;margin-top:238.4pt;width:187.6pt;height:47.1pt;rotation:935948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" stroked="f">
                <v:textbox>
                  <w:txbxContent>
                    <w:p w:rsidR="00B96187" w:rsidRDefault="00B96187" w:rsidP="00B96187"/>
                    <w:p w:rsidR="00B96187" w:rsidRPr="00B96187" w:rsidRDefault="00B96187" w:rsidP="00B96187">
                      <w:r>
                        <w:t>5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D1B28" wp14:editId="1227C605">
                <wp:simplePos x="0" y="0"/>
                <wp:positionH relativeFrom="column">
                  <wp:posOffset>698500</wp:posOffset>
                </wp:positionH>
                <wp:positionV relativeFrom="paragraph">
                  <wp:posOffset>1812289</wp:posOffset>
                </wp:positionV>
                <wp:extent cx="2374265" cy="1403985"/>
                <wp:effectExtent l="0" t="0" r="381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Pr="00B96187" w:rsidRDefault="00B96187" w:rsidP="00B96187">
                            <w:r>
                              <w:t>4.</w:t>
                            </w:r>
                            <w:r w:rsidRPr="00B96187"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D1B28" id="_x0000_s1033" type="#_x0000_t202" style="position:absolute;margin-left:55pt;margin-top:142.7pt;width:186.95pt;height:110.55pt;rotation:180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" stroked="f">
                <v:textbox style="mso-fit-shape-to-text:t">
                  <w:txbxContent>
                    <w:p w:rsidR="00B96187" w:rsidRPr="00B96187" w:rsidRDefault="00B96187" w:rsidP="00B96187">
                      <w:r>
                        <w:t>4.</w:t>
                      </w:r>
                      <w:r w:rsidRPr="00B96187"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4644B" wp14:editId="46E846BF">
                <wp:simplePos x="0" y="0"/>
                <wp:positionH relativeFrom="column">
                  <wp:posOffset>701173</wp:posOffset>
                </wp:positionH>
                <wp:positionV relativeFrom="paragraph">
                  <wp:posOffset>1390649</wp:posOffset>
                </wp:positionV>
                <wp:extent cx="2374265" cy="140398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Pr="00B96187" w:rsidRDefault="00B96187" w:rsidP="00B96187">
                            <w:r>
                              <w:t>3.</w:t>
                            </w:r>
                            <w:r w:rsidRPr="00B96187"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4644B" id="_x0000_s1034" type="#_x0000_t202" style="position:absolute;margin-left:55.2pt;margin-top:109.5pt;width:186.95pt;height:110.55pt;rotation:180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" stroked="f">
                <v:textbox style="mso-fit-shape-to-text:t">
                  <w:txbxContent>
                    <w:p w:rsidR="00B96187" w:rsidRPr="00B96187" w:rsidRDefault="00B96187" w:rsidP="00B96187">
                      <w:r>
                        <w:t>3.</w:t>
                      </w:r>
                      <w:r w:rsidRPr="00B96187"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EDB63" wp14:editId="0163422E">
                <wp:simplePos x="0" y="0"/>
                <wp:positionH relativeFrom="column">
                  <wp:posOffset>751840</wp:posOffset>
                </wp:positionH>
                <wp:positionV relativeFrom="paragraph">
                  <wp:posOffset>977266</wp:posOffset>
                </wp:positionV>
                <wp:extent cx="2374265" cy="1403985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Pr="00B96187" w:rsidRDefault="00B96187" w:rsidP="00B96187">
                            <w:r>
                              <w:t>2.</w:t>
                            </w:r>
                            <w:r w:rsidRPr="00B96187"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EDB63" id="_x0000_s1035" type="#_x0000_t202" style="position:absolute;margin-left:59.2pt;margin-top:76.95pt;width:186.95pt;height:110.55pt;rotation:180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" stroked="f">
                <v:textbox style="mso-fit-shape-to-text:t">
                  <w:txbxContent>
                    <w:p w:rsidR="00B96187" w:rsidRPr="00B96187" w:rsidRDefault="00B96187" w:rsidP="00B96187">
                      <w:r>
                        <w:t>2.</w:t>
                      </w:r>
                      <w:r w:rsidRPr="00B96187"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E90B0" wp14:editId="76318FB2">
                <wp:simplePos x="0" y="0"/>
                <wp:positionH relativeFrom="column">
                  <wp:posOffset>752111</wp:posOffset>
                </wp:positionH>
                <wp:positionV relativeFrom="paragraph">
                  <wp:posOffset>554037</wp:posOffset>
                </wp:positionV>
                <wp:extent cx="2374265" cy="140398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87" w:rsidRPr="00B96187" w:rsidRDefault="00B96187" w:rsidP="00B96187">
                            <w:r w:rsidRPr="00B96187">
                              <w:t>1.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E90B0" id="_x0000_s1036" type="#_x0000_t202" style="position:absolute;margin-left:59.2pt;margin-top:43.6pt;width:186.95pt;height:110.55pt;rotation:180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" stroked="f">
                <v:textbox style="mso-fit-shape-to-text:t">
                  <w:txbxContent>
                    <w:p w:rsidR="00B96187" w:rsidRPr="00B96187" w:rsidRDefault="00B96187" w:rsidP="00B96187">
                      <w:r w:rsidRPr="00B96187">
                        <w:t>1.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628A36" wp14:editId="6D5D1ED8">
                <wp:simplePos x="0" y="0"/>
                <wp:positionH relativeFrom="column">
                  <wp:posOffset>2238293</wp:posOffset>
                </wp:positionH>
                <wp:positionV relativeFrom="paragraph">
                  <wp:posOffset>1061530</wp:posOffset>
                </wp:positionV>
                <wp:extent cx="1656186" cy="772795"/>
                <wp:effectExtent l="308292" t="91758" r="309563" b="100012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6422">
                          <a:off x="0" y="0"/>
                          <a:ext cx="1656186" cy="772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2DAB" id="TextBox 14" o:spid="_x0000_s1026" type="#_x0000_t202" style="position:absolute;margin-left:176.25pt;margin-top:83.6pt;width:130.4pt;height:60.85pt;rotation:436515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" fillcolor="white [3212]" stroked="f"/>
            </w:pict>
          </mc:Fallback>
        </mc:AlternateContent>
      </w:r>
      <w:r w:rsidR="00B961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52D85" wp14:editId="32601445">
                <wp:simplePos x="0" y="0"/>
                <wp:positionH relativeFrom="column">
                  <wp:posOffset>3147741</wp:posOffset>
                </wp:positionH>
                <wp:positionV relativeFrom="paragraph">
                  <wp:posOffset>8228966</wp:posOffset>
                </wp:positionV>
                <wp:extent cx="3372359" cy="633958"/>
                <wp:effectExtent l="38100" t="381000" r="38100" b="37592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1914">
                          <a:off x="0" y="0"/>
                          <a:ext cx="3372359" cy="633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16B" id="TextBox 14" o:spid="_x0000_s1026" type="#_x0000_t202" style="position:absolute;margin-left:247.85pt;margin-top:647.95pt;width:265.55pt;height:49.9pt;rotation:-8389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" fillcolor="white [3212]" stroked="f"/>
            </w:pict>
          </mc:Fallback>
        </mc:AlternateContent>
      </w:r>
      <w:r w:rsidR="002957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B17CB" wp14:editId="55DC9678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1807845" cy="2534920"/>
                <wp:effectExtent l="0" t="1587" r="317" b="318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07845" cy="253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4059" id="TextBox 12" o:spid="_x0000_s1026" type="#_x0000_t202" style="position:absolute;margin-left:75pt;margin-top:15pt;width:142.35pt;height:199.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" fillcolor="white [3212]" stroked="f"/>
            </w:pict>
          </mc:Fallback>
        </mc:AlternateContent>
      </w:r>
      <w:r w:rsidR="00295792">
        <w:rPr>
          <w:noProof/>
        </w:rPr>
        <w:drawing>
          <wp:anchor distT="0" distB="0" distL="114300" distR="114300" simplePos="0" relativeHeight="251672576" behindDoc="1" locked="0" layoutInCell="1" allowOverlap="1" wp14:anchorId="384FE712" wp14:editId="6C607DF8">
            <wp:simplePos x="0" y="0"/>
            <wp:positionH relativeFrom="column">
              <wp:posOffset>-1772285</wp:posOffset>
            </wp:positionH>
            <wp:positionV relativeFrom="paragraph">
              <wp:posOffset>1270000</wp:posOffset>
            </wp:positionV>
            <wp:extent cx="9478010" cy="5765800"/>
            <wp:effectExtent l="8255" t="0" r="0" b="0"/>
            <wp:wrapTight wrapText="bothSides">
              <wp:wrapPolygon edited="0">
                <wp:start x="19" y="21631"/>
                <wp:lineTo x="21552" y="21631"/>
                <wp:lineTo x="21552" y="79"/>
                <wp:lineTo x="19" y="79"/>
                <wp:lineTo x="19" y="21631"/>
              </wp:wrapPolygon>
            </wp:wrapTight>
            <wp:docPr id="3" name="Picture 2" descr="https://lh5.googleusercontent.com/nZzo42TBNWdNbdrNryEbZyFVO6xF2FuaBgJg2IyKDuA1eTSsruPgb4C7_NKe2vbvbyESbM43XnAgtQZysiCinXmqD2yBtYvnFGwRmkvXV-YDTD01hPNK45wSn2biK1Nuf8Ar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5.googleusercontent.com/nZzo42TBNWdNbdrNryEbZyFVO6xF2FuaBgJg2IyKDuA1eTSsruPgb4C7_NKe2vbvbyESbM43XnAgtQZysiCinXmqD2yBtYvnFGwRmkvXV-YDTD01hPNK45wSn2biK1Nuf8Ar7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78010" cy="576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30CE" w:rsidRPr="00FD36C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21" w:rsidRDefault="00075F21" w:rsidP="00F65ABB">
      <w:pPr>
        <w:spacing w:after="0" w:line="240" w:lineRule="auto"/>
      </w:pPr>
      <w:r>
        <w:separator/>
      </w:r>
    </w:p>
  </w:endnote>
  <w:endnote w:type="continuationSeparator" w:id="0">
    <w:p w:rsidR="00075F21" w:rsidRDefault="00075F21" w:rsidP="00F6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21" w:rsidRDefault="00075F21" w:rsidP="00F65ABB">
      <w:pPr>
        <w:spacing w:after="0" w:line="240" w:lineRule="auto"/>
      </w:pPr>
      <w:r>
        <w:separator/>
      </w:r>
    </w:p>
  </w:footnote>
  <w:footnote w:type="continuationSeparator" w:id="0">
    <w:p w:rsidR="00075F21" w:rsidRDefault="00075F21" w:rsidP="00F6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5717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5ABB" w:rsidRDefault="00F65A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ABB" w:rsidRDefault="00F65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0E1D"/>
    <w:multiLevelType w:val="hybridMultilevel"/>
    <w:tmpl w:val="FE06D330"/>
    <w:lvl w:ilvl="0" w:tplc="E0C4462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79FAE40A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CA2422"/>
    <w:multiLevelType w:val="hybridMultilevel"/>
    <w:tmpl w:val="3EC8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2D0"/>
    <w:multiLevelType w:val="hybridMultilevel"/>
    <w:tmpl w:val="F6605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085FDB"/>
    <w:multiLevelType w:val="hybridMultilevel"/>
    <w:tmpl w:val="F6605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001A1E"/>
    <w:multiLevelType w:val="hybridMultilevel"/>
    <w:tmpl w:val="4F52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D2DCD"/>
    <w:multiLevelType w:val="hybridMultilevel"/>
    <w:tmpl w:val="F6605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62AF4"/>
    <w:multiLevelType w:val="hybridMultilevel"/>
    <w:tmpl w:val="F6605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ED4E27"/>
    <w:multiLevelType w:val="hybridMultilevel"/>
    <w:tmpl w:val="893E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1F69"/>
    <w:multiLevelType w:val="hybridMultilevel"/>
    <w:tmpl w:val="9860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A1B5B"/>
    <w:multiLevelType w:val="hybridMultilevel"/>
    <w:tmpl w:val="DF8C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28E0"/>
    <w:multiLevelType w:val="hybridMultilevel"/>
    <w:tmpl w:val="6708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5223C"/>
    <w:multiLevelType w:val="hybridMultilevel"/>
    <w:tmpl w:val="1ACA3E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AB60AEA"/>
    <w:multiLevelType w:val="hybridMultilevel"/>
    <w:tmpl w:val="AFC251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ACF5F99"/>
    <w:multiLevelType w:val="hybridMultilevel"/>
    <w:tmpl w:val="519A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C2B40"/>
    <w:multiLevelType w:val="hybridMultilevel"/>
    <w:tmpl w:val="F6605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A41270"/>
    <w:multiLevelType w:val="hybridMultilevel"/>
    <w:tmpl w:val="4FD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BD"/>
    <w:rsid w:val="00075F21"/>
    <w:rsid w:val="000A1D5B"/>
    <w:rsid w:val="000F1AE6"/>
    <w:rsid w:val="0010647F"/>
    <w:rsid w:val="001713F1"/>
    <w:rsid w:val="00295792"/>
    <w:rsid w:val="002C30CE"/>
    <w:rsid w:val="004B1F16"/>
    <w:rsid w:val="00503B2E"/>
    <w:rsid w:val="0057476F"/>
    <w:rsid w:val="005E4152"/>
    <w:rsid w:val="006263FB"/>
    <w:rsid w:val="00626880"/>
    <w:rsid w:val="006E3F30"/>
    <w:rsid w:val="007E1BCF"/>
    <w:rsid w:val="008E41EC"/>
    <w:rsid w:val="009E0751"/>
    <w:rsid w:val="00B00527"/>
    <w:rsid w:val="00B96187"/>
    <w:rsid w:val="00BE5948"/>
    <w:rsid w:val="00C218DF"/>
    <w:rsid w:val="00C74B50"/>
    <w:rsid w:val="00D63BF3"/>
    <w:rsid w:val="00D91BF0"/>
    <w:rsid w:val="00DF58AD"/>
    <w:rsid w:val="00EB66BD"/>
    <w:rsid w:val="00F559D7"/>
    <w:rsid w:val="00F65ABB"/>
    <w:rsid w:val="00FD36CD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A4BB5-E221-4D07-A83E-A4C6E53B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B"/>
  </w:style>
  <w:style w:type="paragraph" w:styleId="Footer">
    <w:name w:val="footer"/>
    <w:basedOn w:val="Normal"/>
    <w:link w:val="FooterChar"/>
    <w:uiPriority w:val="99"/>
    <w:unhideWhenUsed/>
    <w:rsid w:val="00F65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36FE-1B01-4EA3-B7CD-95729B7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all University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Elyse Vanderspiegel</cp:lastModifiedBy>
  <cp:revision>2</cp:revision>
  <dcterms:created xsi:type="dcterms:W3CDTF">2015-02-16T14:00:00Z</dcterms:created>
  <dcterms:modified xsi:type="dcterms:W3CDTF">2015-02-16T14:00:00Z</dcterms:modified>
</cp:coreProperties>
</file>